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B04A" w14:textId="77777777" w:rsidR="006B0C24" w:rsidRDefault="006B0C24" w:rsidP="006B0C24">
      <w:pPr>
        <w:rPr>
          <w:b/>
          <w:bCs/>
        </w:rPr>
      </w:pPr>
    </w:p>
    <w:p w14:paraId="3F2B40D2" w14:textId="77777777" w:rsidR="006B0C24" w:rsidRDefault="006B0C24" w:rsidP="006B0C24">
      <w:pPr>
        <w:jc w:val="center"/>
        <w:rPr>
          <w:b/>
          <w:bCs/>
        </w:rPr>
      </w:pPr>
    </w:p>
    <w:p w14:paraId="13D9211B" w14:textId="43268EDB" w:rsidR="006B0C24" w:rsidRPr="006B0C24" w:rsidRDefault="006B0C24" w:rsidP="006B0C24">
      <w:pPr>
        <w:jc w:val="center"/>
        <w:rPr>
          <w:b/>
          <w:bCs/>
        </w:rPr>
      </w:pPr>
      <w:r w:rsidRPr="006B0C24">
        <w:rPr>
          <w:b/>
          <w:bCs/>
        </w:rPr>
        <w:t xml:space="preserve">Deklaracja </w:t>
      </w:r>
      <w:r w:rsidR="001B6922">
        <w:rPr>
          <w:b/>
          <w:bCs/>
        </w:rPr>
        <w:t>przedłożenia Staregii Rozwoju Wsi</w:t>
      </w:r>
      <w:r w:rsidRPr="006B0C24">
        <w:rPr>
          <w:b/>
          <w:bCs/>
        </w:rPr>
        <w:t xml:space="preserve"> Strategii Rad</w:t>
      </w:r>
      <w:r w:rsidR="001B6922">
        <w:rPr>
          <w:b/>
          <w:bCs/>
        </w:rPr>
        <w:t>zie Gminy/Miasta</w:t>
      </w:r>
    </w:p>
    <w:p w14:paraId="1DE3FAA7" w14:textId="77777777" w:rsidR="001B6922" w:rsidRDefault="001B6922" w:rsidP="001B6922">
      <w:pPr>
        <w:spacing w:line="360" w:lineRule="auto"/>
      </w:pPr>
    </w:p>
    <w:p w14:paraId="60054CD3" w14:textId="37D00CE5" w:rsidR="001B6922" w:rsidRPr="001B6922" w:rsidRDefault="001B6922" w:rsidP="001B6922">
      <w:pPr>
        <w:spacing w:line="360" w:lineRule="auto"/>
      </w:pPr>
      <w:r w:rsidRPr="001B6922">
        <w:t xml:space="preserve">My, niżej podpisani, jako przedstawiciele </w:t>
      </w:r>
      <w:r>
        <w:t>sołectwa / wsi ………………………………………………………………………</w:t>
      </w:r>
      <w:proofErr w:type="gramStart"/>
      <w:r>
        <w:t>…….</w:t>
      </w:r>
      <w:proofErr w:type="gramEnd"/>
      <w:r w:rsidRPr="001B6922"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 xml:space="preserve">zobowiązujemy się przedstawić opracowaną w ramach projektu </w:t>
      </w:r>
      <w:r>
        <w:t xml:space="preserve">„Lokalna społeczność, Globalny wpływ” </w:t>
      </w:r>
      <w:r>
        <w:rPr>
          <w:rFonts w:ascii="Segoe UI" w:hAnsi="Segoe UI" w:cs="Segoe UI"/>
          <w:color w:val="0D0D0D"/>
          <w:shd w:val="clear" w:color="auto" w:fill="FFFFFF"/>
        </w:rPr>
        <w:t>strategię rozwoju do uchwalenia przez Radę Gminy /Miasta ………………………………………………………………………... Zobowiązujemy się również do współpracy z Radą Gminy</w:t>
      </w:r>
      <w:r w:rsidR="00421D59">
        <w:rPr>
          <w:rFonts w:ascii="Segoe UI" w:hAnsi="Segoe UI" w:cs="Segoe UI"/>
          <w:color w:val="0D0D0D"/>
          <w:shd w:val="clear" w:color="auto" w:fill="FFFFFF"/>
        </w:rPr>
        <w:t>/Miasta</w:t>
      </w:r>
      <w:r>
        <w:rPr>
          <w:rFonts w:ascii="Segoe UI" w:hAnsi="Segoe UI" w:cs="Segoe UI"/>
          <w:color w:val="0D0D0D"/>
          <w:shd w:val="clear" w:color="auto" w:fill="FFFFFF"/>
        </w:rPr>
        <w:t xml:space="preserve"> w celu zapewnienia efektywn</w:t>
      </w:r>
      <w:r w:rsidR="00D90FD7">
        <w:rPr>
          <w:rFonts w:ascii="Segoe UI" w:hAnsi="Segoe UI" w:cs="Segoe UI"/>
          <w:color w:val="0D0D0D"/>
          <w:shd w:val="clear" w:color="auto" w:fill="FFFFFF"/>
        </w:rPr>
        <w:t>ego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D90FD7">
        <w:rPr>
          <w:rFonts w:ascii="Segoe UI" w:hAnsi="Segoe UI" w:cs="Segoe UI"/>
          <w:color w:val="0D0D0D"/>
          <w:shd w:val="clear" w:color="auto" w:fill="FFFFFF"/>
        </w:rPr>
        <w:t>wdrożenia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br/>
        <w:t>i monitorowania realizacji strategii.</w:t>
      </w:r>
    </w:p>
    <w:p w14:paraId="546A7AB9" w14:textId="77777777" w:rsidR="006B0C24" w:rsidRDefault="006B0C24" w:rsidP="006B0C24">
      <w:pPr>
        <w:spacing w:line="360" w:lineRule="auto"/>
      </w:pPr>
    </w:p>
    <w:p w14:paraId="7CB8B081" w14:textId="77777777" w:rsidR="006B0C24" w:rsidRDefault="006B0C24" w:rsidP="006B0C24"/>
    <w:p w14:paraId="58A67733" w14:textId="77777777" w:rsidR="006B0C24" w:rsidRDefault="006B0C24" w:rsidP="006B0C24"/>
    <w:p w14:paraId="675E19A2" w14:textId="77777777" w:rsidR="006B0C24" w:rsidRPr="006B0C24" w:rsidRDefault="006B0C24" w:rsidP="006B0C24">
      <w:pPr>
        <w:rPr>
          <w:b/>
          <w:bCs/>
        </w:rPr>
      </w:pPr>
    </w:p>
    <w:p w14:paraId="474F6435" w14:textId="529DDCED" w:rsidR="006B0C24" w:rsidRPr="006B0C24" w:rsidRDefault="006B0C24" w:rsidP="006B0C24">
      <w:pPr>
        <w:rPr>
          <w:b/>
          <w:bCs/>
        </w:rPr>
      </w:pPr>
      <w:r w:rsidRPr="006B0C24">
        <w:rPr>
          <w:b/>
          <w:bCs/>
        </w:rPr>
        <w:t xml:space="preserve">Podpisy </w:t>
      </w:r>
      <w:r w:rsidR="001B6922">
        <w:rPr>
          <w:b/>
          <w:bCs/>
        </w:rPr>
        <w:t>członków grupy strategicznej</w:t>
      </w:r>
      <w:r>
        <w:rPr>
          <w:b/>
          <w:bCs/>
        </w:rPr>
        <w:t>:</w:t>
      </w:r>
    </w:p>
    <w:p w14:paraId="0F5AE6A4" w14:textId="0EDAC201" w:rsidR="006B0C24" w:rsidRDefault="006B0C24" w:rsidP="006B0C24">
      <w:r>
        <w:t>1…………………………………………………………</w:t>
      </w:r>
    </w:p>
    <w:p w14:paraId="40F8C60B" w14:textId="53E66963" w:rsidR="006B0C24" w:rsidRDefault="006B0C24" w:rsidP="006B0C24">
      <w:r>
        <w:t>2…………………………………………………………</w:t>
      </w:r>
    </w:p>
    <w:p w14:paraId="612EE530" w14:textId="7D87882B" w:rsidR="006B0C24" w:rsidRDefault="006B0C24" w:rsidP="006B0C24">
      <w:r>
        <w:t>3…………………………………………………………</w:t>
      </w:r>
    </w:p>
    <w:p w14:paraId="67D1E80E" w14:textId="13320270" w:rsidR="006B0C24" w:rsidRDefault="006B0C24" w:rsidP="006B0C24">
      <w:r>
        <w:t>4………………………………………………………….</w:t>
      </w:r>
    </w:p>
    <w:p w14:paraId="517E7476" w14:textId="6A857899" w:rsidR="006B0C24" w:rsidRDefault="006B0C24" w:rsidP="006B0C24">
      <w:r>
        <w:t>5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D02026E" w14:textId="77777777" w:rsidR="006B0C24" w:rsidRDefault="006B0C24" w:rsidP="006B0C24"/>
    <w:p w14:paraId="50EA2C1A" w14:textId="03DBF118" w:rsidR="00471A75" w:rsidRPr="006B0C24" w:rsidRDefault="00471A75" w:rsidP="006B0C24">
      <w:pPr>
        <w:jc w:val="center"/>
      </w:pPr>
    </w:p>
    <w:sectPr w:rsidR="00471A75" w:rsidRPr="006B0C24" w:rsidSect="00372E99">
      <w:headerReference w:type="default" r:id="rId8"/>
      <w:footerReference w:type="default" r:id="rId9"/>
      <w:pgSz w:w="11906" w:h="16838"/>
      <w:pgMar w:top="1440" w:right="567" w:bottom="1440" w:left="567" w:header="113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72B9" w14:textId="77777777" w:rsidR="00372E99" w:rsidRDefault="00372E99" w:rsidP="00352D81">
      <w:pPr>
        <w:spacing w:after="0" w:line="240" w:lineRule="auto"/>
      </w:pPr>
      <w:r>
        <w:separator/>
      </w:r>
    </w:p>
  </w:endnote>
  <w:endnote w:type="continuationSeparator" w:id="0">
    <w:p w14:paraId="10460ECB" w14:textId="77777777" w:rsidR="00372E99" w:rsidRDefault="00372E99" w:rsidP="0035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maran">
    <w:altName w:val="Calibri"/>
    <w:panose1 w:val="020B0604020202020204"/>
    <w:charset w:val="EE"/>
    <w:family w:val="auto"/>
    <w:pitch w:val="variable"/>
    <w:sig w:usb0="801000AF" w:usb1="5000204B" w:usb2="00000000" w:usb3="00000000" w:csb0="00000093" w:csb1="00000000"/>
  </w:font>
  <w:font w:name="Catamaran ExtraLight">
    <w:altName w:val="Calibri"/>
    <w:panose1 w:val="020B0604020202020204"/>
    <w:charset w:val="EE"/>
    <w:family w:val="auto"/>
    <w:pitch w:val="variable"/>
    <w:sig w:usb0="801000AF" w:usb1="5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838B" w14:textId="79C3A411" w:rsidR="00A81B46" w:rsidRPr="00A81B46" w:rsidRDefault="00F067DB" w:rsidP="00A81B46">
    <w:pPr>
      <w:pStyle w:val="Stopka"/>
      <w:tabs>
        <w:tab w:val="clear" w:pos="4536"/>
        <w:tab w:val="clear" w:pos="9072"/>
        <w:tab w:val="left" w:pos="3277"/>
      </w:tabs>
      <w:rPr>
        <w:rFonts w:ascii="Catamaran" w:hAnsi="Catamaran" w:cs="Catamaran"/>
        <w:b/>
        <w:bCs/>
        <w:sz w:val="18"/>
        <w:szCs w:val="18"/>
      </w:rPr>
    </w:pPr>
    <w:r w:rsidRPr="00A81B46">
      <w:rPr>
        <w:rFonts w:ascii="Catamaran" w:hAnsi="Catamaran" w:cs="Catamaran"/>
        <w:b/>
        <w:bCs/>
        <w:noProof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3F2F9AC" wp14:editId="1DDF199B">
              <wp:simplePos x="0" y="0"/>
              <wp:positionH relativeFrom="column">
                <wp:posOffset>-360045</wp:posOffset>
              </wp:positionH>
              <wp:positionV relativeFrom="paragraph">
                <wp:posOffset>1270</wp:posOffset>
              </wp:positionV>
              <wp:extent cx="7523480" cy="374015"/>
              <wp:effectExtent l="0" t="0" r="1270" b="698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480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A3AB2" w14:textId="61149541" w:rsidR="00F067DB" w:rsidRPr="00A81B46" w:rsidRDefault="00F067DB" w:rsidP="0040658B">
                          <w:pPr>
                            <w:jc w:val="center"/>
                            <w:rPr>
                              <w:rFonts w:ascii="Catamaran ExtraLight" w:hAnsi="Catamaran ExtraLight" w:cs="Catamaran ExtraLight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A81B46">
                            <w:rPr>
                              <w:rFonts w:ascii="Catamaran ExtraLight" w:hAnsi="Catamaran ExtraLight" w:cs="Catamaran ExtraLight"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Sfinansowane ze środków UE. Wyrażone poglądy i opinie są jedynie opiniami autora lub autorów i niekoniecznie odzwierciedlają poglądy i opinie Unii Europejskiej. Unia Europejska ani organ decydujący nie ponoszą za </w:t>
                          </w:r>
                          <w:proofErr w:type="gramStart"/>
                          <w:r w:rsidRPr="00A81B46">
                            <w:rPr>
                              <w:rFonts w:ascii="Catamaran ExtraLight" w:hAnsi="Catamaran ExtraLight" w:cs="Catamaran ExtraLight"/>
                              <w:color w:val="767171" w:themeColor="background2" w:themeShade="80"/>
                              <w:sz w:val="18"/>
                              <w:szCs w:val="18"/>
                            </w:rPr>
                            <w:t>nie odpowiedzialności</w:t>
                          </w:r>
                          <w:proofErr w:type="gramEnd"/>
                          <w:r w:rsidRPr="00A81B46">
                            <w:rPr>
                              <w:rFonts w:ascii="Catamaran ExtraLight" w:hAnsi="Catamaran ExtraLight" w:cs="Catamaran ExtraLight"/>
                              <w:color w:val="767171" w:themeColor="background2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F2F9A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8.35pt;margin-top:.1pt;width:592.4pt;height:2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" stroked="f">
              <v:textbox inset="0,0,0,0">
                <w:txbxContent>
                  <w:p w14:paraId="0ACA3AB2" w14:textId="61149541" w:rsidR="00F067DB" w:rsidRPr="00A81B46" w:rsidRDefault="00F067DB" w:rsidP="0040658B">
                    <w:pPr>
                      <w:jc w:val="center"/>
                      <w:rPr>
                        <w:rFonts w:ascii="Catamaran ExtraLight" w:hAnsi="Catamaran ExtraLight" w:cs="Catamaran ExtraLight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A81B46">
                      <w:rPr>
                        <w:rFonts w:ascii="Catamaran ExtraLight" w:hAnsi="Catamaran ExtraLight" w:cs="Catamaran ExtraLight"/>
                        <w:color w:val="767171" w:themeColor="background2" w:themeShade="80"/>
                        <w:sz w:val="18"/>
                        <w:szCs w:val="18"/>
                      </w:rPr>
                      <w:t xml:space="preserve">Sfinansowane ze środków UE. Wyrażone poglądy i opinie są jedynie opiniami autora lub autorów i niekoniecznie odzwierciedlają poglądy i opinie Unii Europejskiej. Unia Europejska ani organ decydujący nie ponoszą za </w:t>
                    </w:r>
                    <w:proofErr w:type="gramStart"/>
                    <w:r w:rsidRPr="00A81B46">
                      <w:rPr>
                        <w:rFonts w:ascii="Catamaran ExtraLight" w:hAnsi="Catamaran ExtraLight" w:cs="Catamaran ExtraLight"/>
                        <w:color w:val="767171" w:themeColor="background2" w:themeShade="80"/>
                        <w:sz w:val="18"/>
                        <w:szCs w:val="18"/>
                      </w:rPr>
                      <w:t>nie odpowiedzialności</w:t>
                    </w:r>
                    <w:proofErr w:type="gramEnd"/>
                    <w:r w:rsidRPr="00A81B46">
                      <w:rPr>
                        <w:rFonts w:ascii="Catamaran ExtraLight" w:hAnsi="Catamaran ExtraLight" w:cs="Catamaran ExtraLight"/>
                        <w:color w:val="767171" w:themeColor="background2" w:themeShade="8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="003A24A0">
      <w:rPr>
        <w:rFonts w:ascii="Catamaran" w:hAnsi="Catamaran" w:cs="Catamaran"/>
        <w:b/>
        <w:bCs/>
        <w:sz w:val="18"/>
        <w:szCs w:val="18"/>
      </w:rPr>
      <w:t>DZIAŁANIE REALIZUJE</w:t>
    </w:r>
    <w:r w:rsidR="00A81B46">
      <w:rPr>
        <w:rFonts w:ascii="Catamaran" w:hAnsi="Catamaran" w:cs="Catamaran"/>
        <w:b/>
        <w:bCs/>
        <w:sz w:val="18"/>
        <w:szCs w:val="18"/>
      </w:rPr>
      <w:t>:</w:t>
    </w:r>
    <w:r w:rsidR="00471A75">
      <w:rPr>
        <w:rFonts w:ascii="Catamaran" w:hAnsi="Catamaran" w:cs="Catamaran"/>
        <w:b/>
        <w:bCs/>
        <w:sz w:val="18"/>
        <w:szCs w:val="18"/>
      </w:rPr>
      <w:t xml:space="preserve"> Stowarzyszenie Centrum Wspierania Organizacji Pozarządowych i Inicjatyw Obywate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9C12" w14:textId="77777777" w:rsidR="00372E99" w:rsidRDefault="00372E99" w:rsidP="00352D81">
      <w:pPr>
        <w:spacing w:after="0" w:line="240" w:lineRule="auto"/>
      </w:pPr>
      <w:r>
        <w:separator/>
      </w:r>
    </w:p>
  </w:footnote>
  <w:footnote w:type="continuationSeparator" w:id="0">
    <w:p w14:paraId="42A02E71" w14:textId="77777777" w:rsidR="00372E99" w:rsidRDefault="00372E99" w:rsidP="00352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ADBB" w14:textId="0F9E9020" w:rsidR="00352D81" w:rsidRDefault="00B233BE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E672A25" wp14:editId="0EA75CA7">
          <wp:simplePos x="0" y="0"/>
          <wp:positionH relativeFrom="column">
            <wp:posOffset>-358775</wp:posOffset>
          </wp:positionH>
          <wp:positionV relativeFrom="paragraph">
            <wp:posOffset>-692785</wp:posOffset>
          </wp:positionV>
          <wp:extent cx="2579220" cy="828000"/>
          <wp:effectExtent l="0" t="0" r="0" b="0"/>
          <wp:wrapTight wrapText="bothSides">
            <wp:wrapPolygon edited="0">
              <wp:start x="1277" y="2487"/>
              <wp:lineTo x="798" y="9946"/>
              <wp:lineTo x="957" y="12433"/>
              <wp:lineTo x="3989" y="20390"/>
              <wp:lineTo x="11967" y="20390"/>
              <wp:lineTo x="11967" y="19395"/>
              <wp:lineTo x="20105" y="15914"/>
              <wp:lineTo x="21063" y="11936"/>
              <wp:lineTo x="20105" y="11438"/>
              <wp:lineTo x="20584" y="7460"/>
              <wp:lineTo x="19308" y="6465"/>
              <wp:lineTo x="11967" y="2487"/>
              <wp:lineTo x="1277" y="2487"/>
            </wp:wrapPolygon>
          </wp:wrapTight>
          <wp:docPr id="1414402411" name="Obraz 3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402411" name="Obraz 3" descr="Obraz zawierający czarne, ciemność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473" b="8265"/>
                  <a:stretch/>
                </pic:blipFill>
                <pic:spPr bwMode="auto">
                  <a:xfrm>
                    <a:off x="0" y="0"/>
                    <a:ext cx="2579220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714AA94A" wp14:editId="5C67965C">
          <wp:simplePos x="0" y="0"/>
          <wp:positionH relativeFrom="column">
            <wp:posOffset>5047615</wp:posOffset>
          </wp:positionH>
          <wp:positionV relativeFrom="paragraph">
            <wp:posOffset>-692150</wp:posOffset>
          </wp:positionV>
          <wp:extent cx="2117090" cy="827405"/>
          <wp:effectExtent l="0" t="0" r="0" b="0"/>
          <wp:wrapTight wrapText="bothSides">
            <wp:wrapPolygon edited="0">
              <wp:start x="1944" y="4973"/>
              <wp:lineTo x="1944" y="15914"/>
              <wp:lineTo x="7969" y="15914"/>
              <wp:lineTo x="18076" y="14422"/>
              <wp:lineTo x="17881" y="13925"/>
              <wp:lineTo x="19630" y="8454"/>
              <wp:lineTo x="18853" y="7460"/>
              <wp:lineTo x="7969" y="4973"/>
              <wp:lineTo x="1944" y="4973"/>
            </wp:wrapPolygon>
          </wp:wrapTight>
          <wp:docPr id="639146396" name="Obraz 2" descr="Obraz zawierający czarne, ciemno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9146396" name="Obraz 2" descr="Obraz zawierający czarne, ciemność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09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45251"/>
    <w:multiLevelType w:val="hybridMultilevel"/>
    <w:tmpl w:val="786A2042"/>
    <w:lvl w:ilvl="0" w:tplc="A348A3F4">
      <w:start w:val="1"/>
      <w:numFmt w:val="upperLetter"/>
      <w:lvlText w:val="%1."/>
      <w:lvlJc w:val="left"/>
      <w:pPr>
        <w:ind w:left="-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0879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81"/>
    <w:rsid w:val="00056CE3"/>
    <w:rsid w:val="001B0DAD"/>
    <w:rsid w:val="001B6922"/>
    <w:rsid w:val="002B7E5E"/>
    <w:rsid w:val="002F74E8"/>
    <w:rsid w:val="00352D81"/>
    <w:rsid w:val="00372E99"/>
    <w:rsid w:val="003A24A0"/>
    <w:rsid w:val="0040658B"/>
    <w:rsid w:val="00421D59"/>
    <w:rsid w:val="00436173"/>
    <w:rsid w:val="00471A75"/>
    <w:rsid w:val="00623680"/>
    <w:rsid w:val="00632F6F"/>
    <w:rsid w:val="006B0C24"/>
    <w:rsid w:val="00A74B1F"/>
    <w:rsid w:val="00A81B46"/>
    <w:rsid w:val="00B233BE"/>
    <w:rsid w:val="00D90FD7"/>
    <w:rsid w:val="00DB40BD"/>
    <w:rsid w:val="00F067DB"/>
    <w:rsid w:val="00F3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94F3F"/>
  <w15:chartTrackingRefBased/>
  <w15:docId w15:val="{924921F7-1DB1-48BE-AC0A-07B47D71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D81"/>
  </w:style>
  <w:style w:type="paragraph" w:styleId="Stopka">
    <w:name w:val="footer"/>
    <w:basedOn w:val="Normalny"/>
    <w:link w:val="StopkaZnak"/>
    <w:uiPriority w:val="99"/>
    <w:unhideWhenUsed/>
    <w:rsid w:val="00352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C1DC-A571-4D21-A7DE-F727C67B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577</Characters>
  <Application>Microsoft Office Word</Application>
  <DocSecurity>0</DocSecurity>
  <Lines>8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ewczyk</dc:creator>
  <cp:keywords/>
  <dc:description/>
  <cp:lastModifiedBy>Microsoft Office User</cp:lastModifiedBy>
  <cp:revision>3</cp:revision>
  <dcterms:created xsi:type="dcterms:W3CDTF">2024-04-05T10:09:00Z</dcterms:created>
  <dcterms:modified xsi:type="dcterms:W3CDTF">2024-04-05T10:29:00Z</dcterms:modified>
</cp:coreProperties>
</file>